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18" w:type="dxa"/>
        <w:tblInd w:w="83" w:type="dxa"/>
        <w:tblLayout w:type="fixed"/>
        <w:tblLook w:val="04A0" w:firstRow="1" w:lastRow="0" w:firstColumn="1" w:lastColumn="0" w:noHBand="0" w:noVBand="1"/>
      </w:tblPr>
      <w:tblGrid>
        <w:gridCol w:w="8"/>
        <w:gridCol w:w="1151"/>
        <w:gridCol w:w="1418"/>
        <w:gridCol w:w="2126"/>
        <w:gridCol w:w="1559"/>
        <w:gridCol w:w="993"/>
        <w:gridCol w:w="991"/>
        <w:gridCol w:w="60"/>
        <w:gridCol w:w="1215"/>
        <w:gridCol w:w="59"/>
        <w:gridCol w:w="2352"/>
        <w:gridCol w:w="3686"/>
      </w:tblGrid>
      <w:tr w:rsidR="00D35AA7" w:rsidRPr="000D30B4" w:rsidTr="006A430A">
        <w:trPr>
          <w:gridBefore w:val="1"/>
          <w:wBefore w:w="8" w:type="dxa"/>
          <w:trHeight w:val="1800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кввізити договору оренди, емфітевзису (№ та дата реєстрації договору або речового прав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дастровий номер (за наявності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ісце розташування земельної ділянки (за відсутності кадастрового номера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, га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зм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рендної плати (% від нормативної грошової оцінки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ок дії договору (дата закінчення дії договору)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орендодавц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 орендаря</w:t>
            </w:r>
          </w:p>
        </w:tc>
      </w:tr>
      <w:tr w:rsidR="00D35AA7" w:rsidRPr="000D30B4" w:rsidTr="006A430A">
        <w:trPr>
          <w:gridBefore w:val="1"/>
          <w:wBefore w:w="8" w:type="dxa"/>
          <w:trHeight w:val="300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AA7" w:rsidRPr="00D44E63" w:rsidRDefault="00D35AA7" w:rsidP="00D44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AA7" w:rsidRPr="00D44E63" w:rsidRDefault="00D35AA7" w:rsidP="000D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1110FE" w:rsidRPr="00E551C8" w:rsidTr="00D35AA7">
        <w:trPr>
          <w:trHeight w:val="720"/>
        </w:trPr>
        <w:tc>
          <w:tcPr>
            <w:tcW w:w="1561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0FE" w:rsidRPr="00D44E63" w:rsidRDefault="001110F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ихайлівський район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1100:04:012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чац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,059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врія - Скіф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1100:04:013:0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чац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915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врія - Скіф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1100:02:007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чац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809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врія - Скіф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1100:02:008:00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чац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20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201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ілов Олександр Володими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1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1100:02:002:0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рчац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10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8.205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бакова Євгенія Михайлівна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7300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2200:01:005:00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ок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9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ін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Василь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730028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2200:01:006:0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ок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40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дрін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Василь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8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2200:09:004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ок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903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емякіна Тетяна Леоніді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gramEnd"/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4273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7:006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991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1.205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изов"</w:t>
            </w:r>
          </w:p>
        </w:tc>
      </w:tr>
      <w:tr w:rsidR="00E551C8" w:rsidRPr="00E551C8" w:rsidTr="006A430A">
        <w:trPr>
          <w:trHeight w:val="15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2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1:004: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19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ванцов Анатолій Олексійович                               Бондар Вадим Юрійович                                                      Рикун Любов Дмитрівна            Сухолецький Євген Володимирович            </w:t>
            </w:r>
          </w:p>
        </w:tc>
      </w:tr>
      <w:tr w:rsidR="00E551C8" w:rsidRPr="00E551C8" w:rsidTr="006A430A">
        <w:trPr>
          <w:trHeight w:val="15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2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1:004: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569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ванцов Анатолій Олексійович                               Бондар Вадим Юрійович                                                      Рикун Любов Дмитрівна            Сухолецький Євген Володимирович            </w:t>
            </w:r>
          </w:p>
        </w:tc>
      </w:tr>
      <w:tr w:rsidR="00E551C8" w:rsidRPr="00E551C8" w:rsidTr="006A430A">
        <w:trPr>
          <w:trHeight w:val="15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2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1:004: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389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1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ванцов Анатолій Олексійович                               Бондар Вадим Юрійович                                                      Рикун Любов Дмитрівна            Сухолецький Євген Володимирович            </w:t>
            </w:r>
          </w:p>
        </w:tc>
      </w:tr>
      <w:tr w:rsidR="00E551C8" w:rsidRPr="00E551C8" w:rsidTr="006A430A">
        <w:trPr>
          <w:trHeight w:val="15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10008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2:007:0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514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ейко Валентина Іванівна     Ломейко Олександр Іванович      Ломейко Ганна Володимирівна        Черватюк Володимир Володимирович       </w:t>
            </w:r>
          </w:p>
        </w:tc>
      </w:tr>
      <w:tr w:rsidR="00E551C8" w:rsidRPr="00E551C8" w:rsidTr="006A430A">
        <w:trPr>
          <w:trHeight w:val="15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8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2:009:0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363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3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мейко Валентина Іванівна     Ломейко Олександр Іванович      Ломейко Ганна Володимирівна        Черватюк Володимир Володимирович       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309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5:003:0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140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"єднання громадян "Буренк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101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7:006:00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781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2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"єднання громадян "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но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1562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3300:06:001:003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бим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78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3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заченко Володимир Михайл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2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7:006:0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6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205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лодіжне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4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5:001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61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лодіжне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2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8:006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300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Селен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2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5:007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950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"СК "Ковчег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2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5:006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800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"СК "Ковчег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2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4:008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9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"СК "Ковчег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2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8:006: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807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Глорія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2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8:006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574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ріель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81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8:006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6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натко Сергій Олександ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9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8:005:00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12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3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лодіжне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760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4400:07:013:0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'я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2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317D2E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317D2E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3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Молодіжне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273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7700:06:005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богда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0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5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ір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4273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3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7700:02:007:0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богда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06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1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кс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4273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7700:02:007:0002 2323387700:06:006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богдан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759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2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кс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73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6600:11:003: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454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Іскр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73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6600:11:003: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97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КОЛОС -2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73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6600:11:003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71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Мая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730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199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Завітне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2730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,160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317D2E" w:rsidRDefault="00317D2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.10.205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рудови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2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6600:08:014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Корсар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2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6600:08:014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8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Корсар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2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6600:02:004: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64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5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врія - Скіф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6600:02:004: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43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5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врія - Скіф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2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6600:08:013:0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доль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21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205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врія - Скіф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273000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4:013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44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1.205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ір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457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317D2E" w:rsidRDefault="00317D2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8.08.202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ариство "Колос"</w:t>
            </w:r>
          </w:p>
        </w:tc>
      </w:tr>
      <w:tr w:rsidR="00E551C8" w:rsidRPr="00E551C8" w:rsidTr="006A430A">
        <w:trPr>
          <w:trHeight w:val="6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317D2E" w:rsidRDefault="00317D2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.09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38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317D2E" w:rsidRDefault="00317D2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317D2E" w:rsidRDefault="00317D2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.09.205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кс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1:016: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4.205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Жемчуг - 2005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3:012: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29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5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АВР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2:001:0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13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6.204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ПП Лан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27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3:006:77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10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ПП Лан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00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2:001:0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99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щага Олексій Леонід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16502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3:013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698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0.205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ещага Леонід Іван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58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2:011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вічко Сергій Михайл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52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1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1:014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81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2.206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 Олександр Пе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7300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5500:07:009: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дороднен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5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4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СПП Лан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5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164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ГП "Світано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4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7:008: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фірма імені Мічурін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8273004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7:008: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грофірма імені Мічурін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7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1:023:00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688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5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роянд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1:023: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61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9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роянд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273008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4:020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203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роянд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273003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1:024: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роянд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27300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1:024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79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4.20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роянд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273005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08:002:00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7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ійчук Борис Олександ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2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1:013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ійчук Борис Олександ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8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2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320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ГП "Світано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1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3:007: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1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ГП "Світано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1:014: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94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4.203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ГП "Світано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8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3: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67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ГП "Світано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8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6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904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2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ГП "Світано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8273008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4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751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202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ГП "Світано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1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1:018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5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іданов Павло Миколайович</w:t>
            </w:r>
          </w:p>
        </w:tc>
      </w:tr>
      <w:tr w:rsidR="00E551C8" w:rsidRPr="00E551C8" w:rsidTr="006A430A">
        <w:trPr>
          <w:trHeight w:val="102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273000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1:013:0001 2323355100:11:014:0001 (2 ділянки 11,7889  га та 15,4850 г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273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202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хов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Ленід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273000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797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317D2E" w:rsidRDefault="00317D2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.12.205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еселк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4273000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12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 ном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62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317D2E" w:rsidRDefault="00317D2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.12.205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Веселк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2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54:003: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9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3.205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Агрофірма Христина"</w:t>
            </w:r>
          </w:p>
        </w:tc>
      </w:tr>
      <w:tr w:rsidR="00E551C8" w:rsidRPr="00E551C8" w:rsidTr="006A430A">
        <w:trPr>
          <w:trHeight w:val="157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7300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23355100:33:007:0001 2323355100:33:008:0001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888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3(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 будівлями) та 3(пасовище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202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бецька Антоніна Леоніді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Горизонт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1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9:008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317D2E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.10.2027</w:t>
            </w:r>
            <w:bookmarkStart w:id="0" w:name="_GoBack"/>
            <w:bookmarkEnd w:id="0"/>
            <w:r w:rsidR="00E551C8"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зєв Микола Володимирович - голова обєднання громадян товариства "Ласуня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2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08:003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2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ичко Андрій Володимирович</w:t>
            </w:r>
          </w:p>
        </w:tc>
      </w:tr>
      <w:tr w:rsidR="00E551C8" w:rsidRPr="00E551C8" w:rsidTr="006A430A">
        <w:trPr>
          <w:trHeight w:val="102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273008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1:019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40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Іванцов Анатолій Олексійович                               Бондар Вадим Юрійович                                                      Рикун Любов Дмитрівна            Сухолецький Євген Володимирович            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0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01:006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86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Василь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102730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04:008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42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5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бода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 Василь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0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9:004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232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9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льськогосподарський виробничий кооператив "Пошук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6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4:020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86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.203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Тернівк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52:008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07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зько Василій Прокопій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8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7: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43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кс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8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8: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364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1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кс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0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0:002:00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049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203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я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1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8:006:00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Жемчуг - 2005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0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7:005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04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Жемчуг - 2005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1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8:006:0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.201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Жемчуг - 2005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0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5:024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4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етрівк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6:002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1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етрівк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7273000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5:025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56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 "Петрівк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.0408273008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7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293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"СК "Ковчег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8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,189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"СК "Ковчег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8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7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747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ріель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8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12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ріель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8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7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8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Славутич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08273008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30:009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,223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"Славутич"</w:t>
            </w:r>
          </w:p>
        </w:tc>
      </w:tr>
      <w:tr w:rsidR="00E551C8" w:rsidRPr="00E551C8" w:rsidTr="006A430A">
        <w:trPr>
          <w:trHeight w:val="9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4102730000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1:015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943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1.202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ба Василь Васильович голова громадського пасовища "Нив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278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5:008:0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333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55100:23:014: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23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63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3:014: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67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425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3:014: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8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50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3:008:001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99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1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3:014: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35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1278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3:013: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327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73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3:015:00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193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57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3:013:00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26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367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3:014: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17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76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25:008:0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8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3.2063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ипкін Олександр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537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100:19:009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786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0.206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ьков Олександр Пе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9584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55100:28:006:00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ів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002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01.205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ещага Леонід Іванович</w:t>
            </w:r>
          </w:p>
        </w:tc>
      </w:tr>
      <w:tr w:rsidR="00E551C8" w:rsidRPr="00E551C8" w:rsidTr="006A430A">
        <w:trPr>
          <w:trHeight w:val="9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4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4:005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841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єєв Олександ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, Фатєєва Лідія Вікторівна,                  Фатєєва Юлія Олександрівна</w:t>
            </w:r>
          </w:p>
        </w:tc>
      </w:tr>
      <w:tr w:rsidR="00E551C8" w:rsidRPr="00E551C8" w:rsidTr="006A430A">
        <w:trPr>
          <w:trHeight w:val="9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04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1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4:006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,287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2.2060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єєв Олександ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, Фатєєва Лідія Вікторівна,                  Фатєєва Юлія Олександрівна</w:t>
            </w:r>
          </w:p>
        </w:tc>
      </w:tr>
      <w:tr w:rsidR="00E551C8" w:rsidRPr="00E551C8" w:rsidTr="006A430A">
        <w:trPr>
          <w:trHeight w:val="9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12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4:002:00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86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єєв Олександ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, Фатєєва Лідія Вікторівна,                  Фатєєва Юлія Олександрівна</w:t>
            </w:r>
          </w:p>
        </w:tc>
      </w:tr>
      <w:tr w:rsidR="00E551C8" w:rsidRPr="00E551C8" w:rsidTr="006A430A">
        <w:trPr>
          <w:trHeight w:val="9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273002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06:007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,4252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єєва Любов Миколаївна - голова спілки громадян - співвласників "Травка"</w:t>
            </w:r>
          </w:p>
        </w:tc>
      </w:tr>
      <w:tr w:rsidR="00E551C8" w:rsidRPr="00E551C8" w:rsidTr="006A430A">
        <w:trPr>
          <w:trHeight w:val="9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6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4:004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2.205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єєв Олександ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, Фатєєва Лідія Вікторівна,                  Фатєєва Юлія Олександрівна</w:t>
            </w:r>
          </w:p>
        </w:tc>
      </w:tr>
      <w:tr w:rsidR="00E551C8" w:rsidRPr="00E551C8" w:rsidTr="006A430A">
        <w:trPr>
          <w:trHeight w:val="9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23300040010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4:005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,738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61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тєєв Олександр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кторович, Фатєєва Лідія Вікторівна,                  Фатєєва Юлія Олександрівна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12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09:008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221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3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натолій Павл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00040012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08:004: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,608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07.2037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натолій Павл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273000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08:004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576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8.20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натолій Павл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0273001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2:001:0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119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3.203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натолій Павл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273002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0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08:004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39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0.20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натолій Павл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8273000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2:003:0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9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1.2018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 Анатолій Павл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7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2:003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999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4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чкова Ірина Миколаївна</w:t>
            </w:r>
          </w:p>
        </w:tc>
      </w:tr>
      <w:tr w:rsidR="00E551C8" w:rsidRPr="00E551C8" w:rsidTr="006A430A">
        <w:trPr>
          <w:trHeight w:val="900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273000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2:003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999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9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ігійна громада при храмі на ім"я свт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илія Великого в особі настоятеля храму ієрея Коржикова Романа Петровича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7273004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0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88800:16:006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75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.06.203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кіфоров Максим Миколайович голова ФГ "ТЕРА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0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88800:13:004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07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.03.2019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ікіфоров Микола Ніккіфо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565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2:001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474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2.206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йко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талій Володими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2:003:0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9651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5.206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натко Сергій Олександ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7554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08:006:00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,48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5.206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хнатко Сергій Олександ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76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4:007:0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6166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атне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 "Агрофірма "Зевс"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307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88800:15:005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8299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.02.206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пко Богдан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629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88800:15:006:00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905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65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пко Богдан Дмит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0665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10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3388800:04:003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10.202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ихайлівська районна державн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іністраці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атрян  Андраник Григорович</w:t>
            </w:r>
          </w:p>
        </w:tc>
      </w:tr>
      <w:tr w:rsidR="00E551C8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787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88800:14:007:00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мошівська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5598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2022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атне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дприємство "Агрофірма "Зевс"</w:t>
            </w:r>
          </w:p>
        </w:tc>
      </w:tr>
      <w:tr w:rsidR="001110FE" w:rsidRPr="00E551C8" w:rsidTr="006A430A">
        <w:trPr>
          <w:trHeight w:val="765"/>
        </w:trPr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815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3355400:06:052:0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шибська селищн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2034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ловне управління Держземагентства </w:t>
            </w:r>
            <w:proofErr w:type="gramStart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proofErr w:type="gramEnd"/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ізькій області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C8" w:rsidRPr="00D44E63" w:rsidRDefault="00E551C8" w:rsidP="00E551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44E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атне акціонерне товариство "Михайлівський райпостач"</w:t>
            </w:r>
          </w:p>
        </w:tc>
      </w:tr>
    </w:tbl>
    <w:p w:rsidR="00337A22" w:rsidRPr="000D30B4" w:rsidRDefault="00337A22">
      <w:pPr>
        <w:rPr>
          <w:rFonts w:ascii="Times New Roman" w:hAnsi="Times New Roman" w:cs="Times New Roman"/>
          <w:sz w:val="18"/>
          <w:szCs w:val="18"/>
        </w:rPr>
      </w:pPr>
    </w:p>
    <w:sectPr w:rsidR="00337A22" w:rsidRPr="000D30B4" w:rsidSect="000D30B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D30B4"/>
    <w:rsid w:val="000D30B4"/>
    <w:rsid w:val="001110FE"/>
    <w:rsid w:val="00250F4F"/>
    <w:rsid w:val="00317D2E"/>
    <w:rsid w:val="00337A22"/>
    <w:rsid w:val="0039602E"/>
    <w:rsid w:val="004C7FA0"/>
    <w:rsid w:val="006A430A"/>
    <w:rsid w:val="00961527"/>
    <w:rsid w:val="009C67AB"/>
    <w:rsid w:val="00BF491F"/>
    <w:rsid w:val="00D35AA7"/>
    <w:rsid w:val="00D44E63"/>
    <w:rsid w:val="00E551C8"/>
    <w:rsid w:val="00EE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15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61527"/>
    <w:rPr>
      <w:color w:val="800080"/>
      <w:u w:val="single"/>
    </w:rPr>
  </w:style>
  <w:style w:type="paragraph" w:customStyle="1" w:styleId="xl65">
    <w:name w:val="xl6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6152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61527"/>
    <w:pPr>
      <w:pBdr>
        <w:top w:val="single" w:sz="8" w:space="0" w:color="FF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61527"/>
    <w:pPr>
      <w:pBdr>
        <w:top w:val="single" w:sz="4" w:space="0" w:color="auto"/>
        <w:left w:val="single" w:sz="4" w:space="0" w:color="auto"/>
        <w:bottom w:val="single" w:sz="8" w:space="0" w:color="FF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61527"/>
    <w:pPr>
      <w:pBdr>
        <w:top w:val="single" w:sz="4" w:space="0" w:color="4472C4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96152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61527"/>
    <w:pPr>
      <w:pBdr>
        <w:top w:val="single" w:sz="8" w:space="0" w:color="FF000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615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615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6152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61527"/>
    <w:pPr>
      <w:pBdr>
        <w:top w:val="single" w:sz="4" w:space="0" w:color="4472C4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61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B2AA-48B8-423F-A76E-1556540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na123</cp:lastModifiedBy>
  <cp:revision>8</cp:revision>
  <dcterms:created xsi:type="dcterms:W3CDTF">2017-08-11T09:33:00Z</dcterms:created>
  <dcterms:modified xsi:type="dcterms:W3CDTF">2017-08-19T07:30:00Z</dcterms:modified>
</cp:coreProperties>
</file>